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A238F4">
        <w:rPr>
          <w:rFonts w:ascii="Times New Roman" w:hAnsi="Times New Roman"/>
        </w:rPr>
        <w:t>nº</w:t>
      </w:r>
      <w:proofErr w:type="spellEnd"/>
      <w:r w:rsidRPr="00A238F4">
        <w:rPr>
          <w:rFonts w:ascii="Times New Roman" w:hAnsi="Times New Roman"/>
        </w:rPr>
        <w:t xml:space="preserve">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r w:rsidR="007A21FC">
        <w:t>Colmenar</w:t>
      </w:r>
      <w:r w:rsidR="00FA498E">
        <w:t xml:space="preserve"> </w:t>
      </w:r>
      <w:r w:rsidRPr="00A238F4">
        <w:rPr>
          <w:rFonts w:ascii="Times New Roman" w:hAnsi="Times New Roman"/>
        </w:rPr>
        <w:t>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0" w:name="B0001_8126"/>
      <w:r w:rsidR="000E7DDF">
        <w:t xml:space="preserve">Ayuntamiento de </w:t>
      </w:r>
      <w:r w:rsidR="007A21FC">
        <w:t>Colmenar</w:t>
      </w:r>
      <w:bookmarkEnd w:id="0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1" w:name="B0002_8126"/>
      <w:r w:rsidR="000E7DDF">
        <w:t xml:space="preserve">Ayuntamiento de </w:t>
      </w:r>
      <w:r w:rsidR="007A21FC">
        <w:t>Colmenar</w:t>
      </w:r>
      <w:bookmarkEnd w:id="1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0E7DDF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7A21FC">
              <w:rPr>
                <w:sz w:val="24"/>
                <w:szCs w:val="24"/>
              </w:rPr>
              <w:t>Colmenar</w:t>
            </w:r>
            <w:bookmarkEnd w:id="2"/>
          </w:p>
        </w:tc>
        <w:tc>
          <w:tcPr>
            <w:tcW w:w="5607" w:type="dxa"/>
            <w:vAlign w:val="center"/>
          </w:tcPr>
          <w:p w:rsidR="004B31CE" w:rsidRPr="00A238F4" w:rsidRDefault="007A21FC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EE0F8C">
              <w:rPr>
                <w:rFonts w:cs="Times New Roman"/>
                <w:bCs/>
                <w:sz w:val="24"/>
                <w:szCs w:val="24"/>
              </w:rPr>
              <w:t>Plaza de España, 7, C.P:29170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Colmenar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A238F4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A238F4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4" w:name="B0004_8126"/>
            <w:r w:rsidR="000E7DDF">
              <w:rPr>
                <w:sz w:val="24"/>
                <w:szCs w:val="24"/>
              </w:rPr>
              <w:t xml:space="preserve">Ayuntamiento de </w:t>
            </w:r>
            <w:r w:rsidR="007A21FC">
              <w:rPr>
                <w:sz w:val="24"/>
                <w:szCs w:val="24"/>
              </w:rPr>
              <w:t>Colmenar</w:t>
            </w:r>
            <w:bookmarkEnd w:id="4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6BD1" w:rsidRPr="00A238F4" w:rsidTr="00035BFE">
        <w:tc>
          <w:tcPr>
            <w:tcW w:w="1576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5" w:name="_Hlk41645028"/>
        <w:tc>
          <w:tcPr>
            <w:tcW w:w="5607" w:type="dxa"/>
            <w:vAlign w:val="center"/>
          </w:tcPr>
          <w:p w:rsidR="00766BD1" w:rsidRPr="001F5B42" w:rsidRDefault="007A21FC" w:rsidP="00766BD1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http://www......................./aviso-legal" </w:instrText>
            </w:r>
            <w:r>
              <w:fldChar w:fldCharType="separate"/>
            </w:r>
            <w:bookmarkStart w:id="6" w:name="B0001_8130"/>
            <w:r>
              <w:t xml:space="preserve"> </w:t>
            </w:r>
            <w:r w:rsidRPr="00EE0F8C">
              <w:rPr>
                <w:rStyle w:val="Hipervnculo"/>
                <w:rFonts w:cs="Times New Roman"/>
                <w:sz w:val="24"/>
                <w:szCs w:val="24"/>
                <w:shd w:val="clear" w:color="auto" w:fill="FDFCFA"/>
              </w:rPr>
              <w:t>http://www.colmenar.es/7975/aviso-legal</w:t>
            </w:r>
            <w:bookmarkEnd w:id="6"/>
            <w:r>
              <w:rPr>
                <w:rStyle w:val="Hipervnculo"/>
                <w:rFonts w:cs="Times New Roman"/>
                <w:shd w:val="clear" w:color="auto" w:fill="FDFCFA"/>
              </w:rPr>
              <w:fldChar w:fldCharType="end"/>
            </w: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7" w:name="_GoBack"/>
            <w:bookmarkEnd w:id="5"/>
            <w:bookmarkEnd w:id="7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B6" w:rsidRDefault="00916DB6" w:rsidP="00C86381">
      <w:r>
        <w:separator/>
      </w:r>
    </w:p>
  </w:endnote>
  <w:endnote w:type="continuationSeparator" w:id="0">
    <w:p w:rsidR="00916DB6" w:rsidRDefault="00916DB6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B6" w:rsidRDefault="00916DB6" w:rsidP="00C86381">
      <w:r>
        <w:separator/>
      </w:r>
    </w:p>
  </w:footnote>
  <w:footnote w:type="continuationSeparator" w:id="0">
    <w:p w:rsidR="00916DB6" w:rsidRDefault="00916DB6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35BFE"/>
    <w:rsid w:val="00096ACA"/>
    <w:rsid w:val="000E7DDF"/>
    <w:rsid w:val="001273BE"/>
    <w:rsid w:val="00176889"/>
    <w:rsid w:val="001B205F"/>
    <w:rsid w:val="00246249"/>
    <w:rsid w:val="00267F8D"/>
    <w:rsid w:val="002F51AD"/>
    <w:rsid w:val="003517F0"/>
    <w:rsid w:val="00365149"/>
    <w:rsid w:val="00381609"/>
    <w:rsid w:val="0045403E"/>
    <w:rsid w:val="004B31CE"/>
    <w:rsid w:val="00541BDD"/>
    <w:rsid w:val="005915A0"/>
    <w:rsid w:val="005A7D55"/>
    <w:rsid w:val="005B6D23"/>
    <w:rsid w:val="006C768E"/>
    <w:rsid w:val="006C7A02"/>
    <w:rsid w:val="006F0CA0"/>
    <w:rsid w:val="006F76C4"/>
    <w:rsid w:val="00766BD1"/>
    <w:rsid w:val="00777F4C"/>
    <w:rsid w:val="007A21FC"/>
    <w:rsid w:val="00802038"/>
    <w:rsid w:val="00815887"/>
    <w:rsid w:val="008D692F"/>
    <w:rsid w:val="00916DB6"/>
    <w:rsid w:val="009B1A77"/>
    <w:rsid w:val="009E5FBD"/>
    <w:rsid w:val="00A238F4"/>
    <w:rsid w:val="00A23E6A"/>
    <w:rsid w:val="00A81CBF"/>
    <w:rsid w:val="00AE21A4"/>
    <w:rsid w:val="00AE3849"/>
    <w:rsid w:val="00AE6A5F"/>
    <w:rsid w:val="00AF518A"/>
    <w:rsid w:val="00B32CF4"/>
    <w:rsid w:val="00BD2232"/>
    <w:rsid w:val="00BE4E90"/>
    <w:rsid w:val="00C06280"/>
    <w:rsid w:val="00C270C1"/>
    <w:rsid w:val="00C468A5"/>
    <w:rsid w:val="00C46AB4"/>
    <w:rsid w:val="00C60A1F"/>
    <w:rsid w:val="00C81DC7"/>
    <w:rsid w:val="00C86381"/>
    <w:rsid w:val="00CB5B64"/>
    <w:rsid w:val="00CF3C57"/>
    <w:rsid w:val="00D81E3B"/>
    <w:rsid w:val="00EF304E"/>
    <w:rsid w:val="00F27765"/>
    <w:rsid w:val="00F4372F"/>
    <w:rsid w:val="00FA498E"/>
    <w:rsid w:val="00FC6C85"/>
    <w:rsid w:val="00FE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5980-4CB0-4059-B977-6F465E5B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1</Words>
  <Characters>4356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3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